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85" w:rsidRDefault="00677185" w:rsidP="00677185">
      <w:pPr>
        <w:pStyle w:val="Header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</w:rPr>
        <w:drawing>
          <wp:inline distT="0" distB="0" distL="0" distR="0">
            <wp:extent cx="579120" cy="693420"/>
            <wp:effectExtent l="0" t="0" r="0" b="0"/>
            <wp:docPr id="2" name="Picture 2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85" w:rsidRDefault="00677185" w:rsidP="00677185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677185" w:rsidRDefault="00677185" w:rsidP="00677185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677185" w:rsidRDefault="00677185" w:rsidP="00677185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677185" w:rsidRDefault="00677185" w:rsidP="00677185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677185" w:rsidRDefault="00677185" w:rsidP="00677185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 BİLİŞİM BİLİMLERİ FAKÜLTESİ</w:t>
      </w:r>
    </w:p>
    <w:p w:rsidR="00677185" w:rsidRDefault="00677185" w:rsidP="00677185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677185" w:rsidRDefault="00677185" w:rsidP="00677185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PROGRAMLAMA DİLLERİNİN PRENSİPLERİ ÖDEV RAPORU</w:t>
      </w:r>
    </w:p>
    <w:p w:rsidR="00677185" w:rsidRDefault="00677185" w:rsidP="00677185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677185" w:rsidRDefault="00677185" w:rsidP="00677185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</w:p>
    <w:p w:rsidR="00677185" w:rsidRDefault="00677185" w:rsidP="00677185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677185" w:rsidRDefault="00677185" w:rsidP="00677185">
      <w:pPr>
        <w:rPr>
          <w:rFonts w:eastAsia="Times New Roman"/>
          <w:sz w:val="24"/>
          <w:szCs w:val="24"/>
          <w:lang w:val="tr-TR" w:eastAsia="tr-TR"/>
        </w:rPr>
      </w:pPr>
    </w:p>
    <w:p w:rsidR="00677185" w:rsidRDefault="00677185" w:rsidP="00677185">
      <w:pPr>
        <w:rPr>
          <w:rFonts w:eastAsia="Times New Roman"/>
          <w:sz w:val="24"/>
          <w:szCs w:val="24"/>
          <w:lang w:val="tr-TR" w:eastAsia="tr-TR"/>
        </w:rPr>
      </w:pPr>
    </w:p>
    <w:p w:rsidR="00677185" w:rsidRDefault="00677185" w:rsidP="00677185">
      <w:pPr>
        <w:rPr>
          <w:rFonts w:eastAsia="Times New Roman"/>
          <w:sz w:val="24"/>
          <w:szCs w:val="24"/>
          <w:lang w:val="tr-TR" w:eastAsia="tr-TR"/>
        </w:rPr>
      </w:pPr>
    </w:p>
    <w:p w:rsidR="00677185" w:rsidRPr="00DA35BD" w:rsidRDefault="00677185" w:rsidP="00DA35BD">
      <w:pPr>
        <w:spacing w:line="360" w:lineRule="auto"/>
        <w:rPr>
          <w:rFonts w:eastAsia="Times New Roman"/>
          <w:b/>
          <w:sz w:val="32"/>
          <w:szCs w:val="24"/>
          <w:lang w:val="tr-TR" w:eastAsia="tr-TR"/>
        </w:rPr>
      </w:pPr>
      <w:r w:rsidRPr="00787FED">
        <w:rPr>
          <w:rFonts w:eastAsia="Times New Roman"/>
          <w:b/>
          <w:sz w:val="32"/>
          <w:szCs w:val="24"/>
          <w:lang w:val="tr-TR" w:eastAsia="tr-TR"/>
        </w:rPr>
        <w:t>G171210557 – Nicat Asfaram</w:t>
      </w:r>
    </w:p>
    <w:p w:rsidR="00DA35BD" w:rsidRPr="00DA35BD" w:rsidRDefault="00DA35BD" w:rsidP="00DA35BD">
      <w:pPr>
        <w:spacing w:line="360" w:lineRule="auto"/>
        <w:rPr>
          <w:rFonts w:eastAsia="Times New Roman"/>
          <w:b/>
          <w:sz w:val="32"/>
          <w:szCs w:val="24"/>
          <w:lang w:val="tr-TR" w:eastAsia="tr-TR"/>
        </w:rPr>
      </w:pPr>
      <w:r w:rsidRPr="00DA35BD">
        <w:rPr>
          <w:rFonts w:eastAsia="Times New Roman"/>
          <w:b/>
          <w:sz w:val="32"/>
          <w:szCs w:val="24"/>
          <w:lang w:val="tr-TR" w:eastAsia="tr-TR"/>
        </w:rPr>
        <w:t>KONU: WEB SİTESİ TASARIMI</w:t>
      </w:r>
    </w:p>
    <w:p w:rsidR="00DA35BD" w:rsidRPr="00DA35BD" w:rsidRDefault="00DA35BD" w:rsidP="00DA35BD">
      <w:pPr>
        <w:spacing w:line="360" w:lineRule="auto"/>
        <w:rPr>
          <w:rFonts w:eastAsia="Times New Roman"/>
          <w:b/>
          <w:sz w:val="32"/>
          <w:szCs w:val="24"/>
          <w:lang w:val="tr-TR" w:eastAsia="tr-TR"/>
        </w:rPr>
      </w:pPr>
      <w:r w:rsidRPr="00DA35BD">
        <w:rPr>
          <w:rFonts w:eastAsia="Times New Roman"/>
          <w:b/>
          <w:sz w:val="32"/>
          <w:szCs w:val="24"/>
          <w:lang w:val="tr-TR" w:eastAsia="tr-TR"/>
        </w:rPr>
        <w:t>ÖĞRETİM ELEMANI: Gülüzar ÇİT</w:t>
      </w:r>
    </w:p>
    <w:p w:rsidR="00677185" w:rsidRDefault="00677185" w:rsidP="00677185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677185" w:rsidRDefault="00677185" w:rsidP="00677185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677185" w:rsidRDefault="00677185" w:rsidP="00677185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677185" w:rsidRDefault="00677185" w:rsidP="00677185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677185" w:rsidRDefault="00677185" w:rsidP="00677185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677185" w:rsidRDefault="00677185" w:rsidP="00677185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8235B4" w:rsidRDefault="00677185" w:rsidP="008235B4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  <w:r w:rsidR="008235B4">
        <w:rPr>
          <w:rFonts w:eastAsia="Times New Roman"/>
          <w:b/>
          <w:sz w:val="24"/>
          <w:szCs w:val="24"/>
          <w:lang w:val="tr-TR" w:eastAsia="tr-TR"/>
        </w:rPr>
        <w:br w:type="page"/>
      </w:r>
    </w:p>
    <w:p w:rsidR="00677185" w:rsidRPr="006C7027" w:rsidRDefault="00677185" w:rsidP="00677185">
      <w:pPr>
        <w:pStyle w:val="Els-Author"/>
        <w:rPr>
          <w:sz w:val="32"/>
          <w:vertAlign w:val="superscript"/>
          <w:lang w:val="tr-TR"/>
        </w:rPr>
      </w:pPr>
      <w:r w:rsidRPr="006C7027">
        <w:rPr>
          <w:sz w:val="32"/>
          <w:lang w:val="tr-TR"/>
        </w:rPr>
        <w:lastRenderedPageBreak/>
        <w:t>Nicat Asfaram</w:t>
      </w:r>
    </w:p>
    <w:p w:rsidR="00677185" w:rsidRPr="006C7027" w:rsidRDefault="00677185" w:rsidP="00677185">
      <w:pPr>
        <w:pStyle w:val="Els-Author"/>
        <w:rPr>
          <w:sz w:val="32"/>
          <w:lang w:val="tr-TR"/>
        </w:rPr>
      </w:pPr>
      <w:r w:rsidRPr="006C7027">
        <w:rPr>
          <w:sz w:val="32"/>
          <w:lang w:val="tr-TR"/>
        </w:rPr>
        <w:t>G171210557</w:t>
      </w:r>
    </w:p>
    <w:p w:rsidR="006C7027" w:rsidRPr="00690E6C" w:rsidRDefault="00714C6C" w:rsidP="00690E6C">
      <w:pPr>
        <w:pStyle w:val="Els-Author"/>
        <w:rPr>
          <w:sz w:val="32"/>
          <w:lang w:val="tr-TR"/>
        </w:rPr>
      </w:pPr>
      <w:r w:rsidRPr="006C7027">
        <w:rPr>
          <w:sz w:val="32"/>
          <w:lang w:val="tr-TR"/>
        </w:rPr>
        <w:t>1</w:t>
      </w:r>
      <w:r w:rsidR="00677185" w:rsidRPr="006C7027">
        <w:rPr>
          <w:sz w:val="32"/>
          <w:lang w:val="tr-TR"/>
        </w:rPr>
        <w:t>. Öğretim C Grubu</w:t>
      </w:r>
    </w:p>
    <w:p w:rsidR="008235B4" w:rsidRDefault="008235B4" w:rsidP="008235B4">
      <w:pPr>
        <w:rPr>
          <w:lang w:val="tr-TR"/>
        </w:rPr>
      </w:pPr>
    </w:p>
    <w:p w:rsidR="00DA35BD" w:rsidRPr="00690E6C" w:rsidRDefault="008235B4" w:rsidP="00DA35BD">
      <w:pPr>
        <w:rPr>
          <w:sz w:val="28"/>
          <w:lang w:val="tr-TR"/>
        </w:rPr>
      </w:pPr>
      <w:r w:rsidRPr="00690E6C">
        <w:rPr>
          <w:sz w:val="28"/>
          <w:lang w:val="tr-TR"/>
        </w:rPr>
        <w:t>Ana Sayfada Hakkımda bilgileri bulun</w:t>
      </w:r>
      <w:r w:rsidR="00DA35BD" w:rsidRPr="00690E6C">
        <w:rPr>
          <w:sz w:val="28"/>
          <w:lang w:val="tr-TR"/>
        </w:rPr>
        <w:t>duru</w:t>
      </w:r>
      <w:r w:rsidRPr="00690E6C">
        <w:rPr>
          <w:sz w:val="28"/>
          <w:lang w:val="tr-TR"/>
        </w:rPr>
        <w:t>yor.</w:t>
      </w:r>
      <w:r w:rsidR="00DA35BD" w:rsidRPr="00690E6C">
        <w:rPr>
          <w:sz w:val="28"/>
          <w:lang w:val="tr-TR"/>
        </w:rPr>
        <w:t xml:space="preserve"> Site </w:t>
      </w:r>
      <w:r w:rsidR="00714C6C" w:rsidRPr="00690E6C">
        <w:rPr>
          <w:sz w:val="28"/>
          <w:lang w:val="tr-TR"/>
        </w:rPr>
        <w:t>çözünürlüğe duyarlı.</w:t>
      </w:r>
    </w:p>
    <w:p w:rsidR="008235B4" w:rsidRPr="00690E6C" w:rsidRDefault="008235B4" w:rsidP="008235B4">
      <w:pPr>
        <w:rPr>
          <w:sz w:val="28"/>
          <w:lang w:val="tr-TR"/>
        </w:rPr>
      </w:pPr>
    </w:p>
    <w:p w:rsidR="008235B4" w:rsidRPr="00690E6C" w:rsidRDefault="008235B4" w:rsidP="008235B4">
      <w:pPr>
        <w:rPr>
          <w:sz w:val="28"/>
          <w:lang w:val="tr-TR"/>
        </w:rPr>
      </w:pPr>
      <w:r w:rsidRPr="00690E6C">
        <w:rPr>
          <w:sz w:val="28"/>
          <w:lang w:val="tr-TR"/>
        </w:rPr>
        <w:t>Sayfada Bootstrap</w:t>
      </w:r>
      <w:r w:rsidR="00714C6C" w:rsidRPr="00690E6C">
        <w:rPr>
          <w:sz w:val="28"/>
          <w:lang w:val="tr-TR"/>
        </w:rPr>
        <w:t xml:space="preserve"> </w:t>
      </w:r>
      <w:r w:rsidR="00714C6C" w:rsidRPr="00690E6C">
        <w:rPr>
          <w:sz w:val="28"/>
          <w:lang w:val="tr-TR"/>
        </w:rPr>
        <w:t>navıgasyon için</w:t>
      </w:r>
      <w:r w:rsidRPr="00690E6C">
        <w:rPr>
          <w:sz w:val="28"/>
          <w:lang w:val="tr-TR"/>
        </w:rPr>
        <w:t xml:space="preserve"> 4 Navbar komponenti kullanılmış.</w:t>
      </w:r>
    </w:p>
    <w:p w:rsidR="008235B4" w:rsidRDefault="006C7027" w:rsidP="008235B4">
      <w:pPr>
        <w:spacing w:after="120"/>
        <w:jc w:val="both"/>
        <w:rPr>
          <w:sz w:val="22"/>
          <w:lang w:val="en-US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58240" behindDoc="1" locked="0" layoutInCell="1" allowOverlap="1" wp14:anchorId="08128D40" wp14:editId="4AC18034">
            <wp:simplePos x="0" y="0"/>
            <wp:positionH relativeFrom="margin">
              <wp:posOffset>0</wp:posOffset>
            </wp:positionH>
            <wp:positionV relativeFrom="paragraph">
              <wp:posOffset>298450</wp:posOffset>
            </wp:positionV>
            <wp:extent cx="594360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2" b="4484"/>
                    <a:stretch/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027" w:rsidRDefault="006C7027" w:rsidP="008235B4">
      <w:pPr>
        <w:spacing w:after="120"/>
        <w:jc w:val="both"/>
        <w:rPr>
          <w:sz w:val="22"/>
          <w:lang w:val="en-US"/>
        </w:rPr>
      </w:pPr>
    </w:p>
    <w:p w:rsidR="00714C6C" w:rsidRDefault="00714C6C" w:rsidP="008235B4">
      <w:pPr>
        <w:spacing w:after="120"/>
        <w:jc w:val="both"/>
        <w:rPr>
          <w:sz w:val="28"/>
          <w:lang w:val="en-US"/>
        </w:rPr>
      </w:pPr>
      <w:r>
        <w:rPr>
          <w:sz w:val="28"/>
          <w:lang w:val="en-US"/>
        </w:rPr>
        <w:t>Sayfanın arka planı</w:t>
      </w:r>
      <w:r w:rsidR="006C7027">
        <w:rPr>
          <w:sz w:val="28"/>
          <w:lang w:val="en-US"/>
        </w:rPr>
        <w:t>na</w:t>
      </w:r>
      <w:r>
        <w:rPr>
          <w:sz w:val="28"/>
          <w:lang w:val="en-US"/>
        </w:rPr>
        <w:t xml:space="preserve"> JQuery ve Javascript scripti kullana</w:t>
      </w:r>
      <w:r w:rsidR="006C7027">
        <w:rPr>
          <w:sz w:val="28"/>
          <w:lang w:val="en-US"/>
        </w:rPr>
        <w:t>rak bir parallax efekti yapıldı</w:t>
      </w:r>
      <w:r>
        <w:rPr>
          <w:sz w:val="28"/>
          <w:lang w:val="en-US"/>
        </w:rPr>
        <w:t>.</w:t>
      </w:r>
    </w:p>
    <w:p w:rsidR="00714C6C" w:rsidRDefault="00690E6C" w:rsidP="008235B4">
      <w:pPr>
        <w:spacing w:after="120"/>
        <w:jc w:val="both"/>
        <w:rPr>
          <w:sz w:val="28"/>
          <w:lang w:val="en-US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 wp14:anchorId="6AEB0F55" wp14:editId="56B82F7B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4617720" cy="2293620"/>
            <wp:effectExtent l="0" t="0" r="0" b="0"/>
            <wp:wrapThrough wrapText="bothSides">
              <wp:wrapPolygon edited="0">
                <wp:start x="0" y="0"/>
                <wp:lineTo x="0" y="21349"/>
                <wp:lineTo x="21475" y="21349"/>
                <wp:lineTo x="2147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3" r="1667" b="4501"/>
                    <a:stretch/>
                  </pic:blipFill>
                  <pic:spPr bwMode="auto">
                    <a:xfrm>
                      <a:off x="0" y="0"/>
                      <a:ext cx="461772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C6C">
        <w:rPr>
          <w:sz w:val="28"/>
          <w:lang w:val="en-US"/>
        </w:rPr>
        <w:t xml:space="preserve">  </w:t>
      </w:r>
    </w:p>
    <w:p w:rsidR="006C7027" w:rsidRDefault="006C7027" w:rsidP="008235B4">
      <w:pPr>
        <w:spacing w:after="120"/>
        <w:jc w:val="both"/>
        <w:rPr>
          <w:sz w:val="28"/>
          <w:lang w:val="en-US"/>
        </w:rPr>
      </w:pPr>
      <w:r>
        <w:rPr>
          <w:sz w:val="28"/>
          <w:lang w:val="en-US"/>
        </w:rPr>
        <w:t>Sayfanın bilgi içeren kısmı, iki sütuna ve her sütun üç satıra bölünmüş halde Card elemanlarının içerisinde bilgileri barındırıyor.</w:t>
      </w:r>
    </w:p>
    <w:p w:rsidR="006C7027" w:rsidRDefault="006C7027" w:rsidP="008235B4">
      <w:pPr>
        <w:spacing w:after="120"/>
        <w:jc w:val="both"/>
        <w:rPr>
          <w:sz w:val="22"/>
          <w:lang w:val="en-US"/>
        </w:rPr>
      </w:pPr>
    </w:p>
    <w:p w:rsidR="006C7027" w:rsidRDefault="006C7027" w:rsidP="008235B4">
      <w:pPr>
        <w:spacing w:after="120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Şehrim sayfası </w:t>
      </w:r>
    </w:p>
    <w:p w:rsidR="006C7027" w:rsidRDefault="006C7027" w:rsidP="008235B4">
      <w:pPr>
        <w:spacing w:after="120"/>
        <w:jc w:val="both"/>
        <w:rPr>
          <w:noProof/>
          <w:sz w:val="28"/>
          <w:lang w:val="en-US"/>
        </w:rPr>
      </w:pPr>
    </w:p>
    <w:p w:rsidR="006C7027" w:rsidRDefault="006C7027" w:rsidP="00690E6C">
      <w:pPr>
        <w:spacing w:after="120"/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151120" cy="25227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 b="4273"/>
                    <a:stretch/>
                  </pic:blipFill>
                  <pic:spPr bwMode="auto">
                    <a:xfrm>
                      <a:off x="0" y="0"/>
                      <a:ext cx="5155474" cy="25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027" w:rsidRDefault="006C7027" w:rsidP="008235B4">
      <w:pPr>
        <w:spacing w:after="120"/>
        <w:jc w:val="both"/>
        <w:rPr>
          <w:sz w:val="28"/>
          <w:lang w:val="en-US"/>
        </w:rPr>
      </w:pPr>
    </w:p>
    <w:p w:rsidR="006C7027" w:rsidRDefault="006C7027" w:rsidP="008235B4">
      <w:pPr>
        <w:spacing w:after="120"/>
        <w:jc w:val="both"/>
        <w:rPr>
          <w:sz w:val="28"/>
          <w:lang w:val="en-US"/>
        </w:rPr>
      </w:pPr>
      <w:r>
        <w:rPr>
          <w:sz w:val="28"/>
          <w:lang w:val="en-US"/>
        </w:rPr>
        <w:t>Şehrim sayfasının içerisinde bilgiler Card elemanlarının içerisinde sırayla yerleşiyor</w:t>
      </w:r>
    </w:p>
    <w:p w:rsidR="006C7027" w:rsidRDefault="006C7027" w:rsidP="008235B4">
      <w:pPr>
        <w:spacing w:after="120"/>
        <w:jc w:val="both"/>
        <w:rPr>
          <w:sz w:val="28"/>
          <w:lang w:val="en-US"/>
        </w:rPr>
      </w:pPr>
    </w:p>
    <w:p w:rsidR="006C7027" w:rsidRDefault="006C7027" w:rsidP="008235B4">
      <w:pPr>
        <w:spacing w:after="120"/>
        <w:jc w:val="both"/>
        <w:rPr>
          <w:sz w:val="28"/>
          <w:lang w:val="en-US"/>
        </w:rPr>
      </w:pPr>
      <w:r>
        <w:rPr>
          <w:sz w:val="28"/>
          <w:lang w:val="en-US"/>
        </w:rPr>
        <w:t>Sayfanın alt kı</w:t>
      </w:r>
      <w:r w:rsidR="00690E6C">
        <w:rPr>
          <w:sz w:val="28"/>
          <w:lang w:val="en-US"/>
        </w:rPr>
        <w:t>smında dört resim içeren bir sli</w:t>
      </w:r>
      <w:r>
        <w:rPr>
          <w:sz w:val="28"/>
          <w:lang w:val="en-US"/>
        </w:rPr>
        <w:t>der bulunuyor.</w:t>
      </w:r>
    </w:p>
    <w:p w:rsidR="00690E6C" w:rsidRDefault="00690E6C" w:rsidP="008235B4">
      <w:pPr>
        <w:spacing w:after="120"/>
        <w:jc w:val="both"/>
        <w:rPr>
          <w:sz w:val="28"/>
          <w:lang w:val="en-US"/>
        </w:rPr>
      </w:pPr>
    </w:p>
    <w:p w:rsidR="00690E6C" w:rsidRDefault="00690E6C" w:rsidP="008235B4">
      <w:pPr>
        <w:spacing w:after="120"/>
        <w:jc w:val="both"/>
        <w:rPr>
          <w:sz w:val="28"/>
          <w:lang w:val="en-US"/>
        </w:rPr>
      </w:pPr>
      <w:r>
        <w:rPr>
          <w:sz w:val="28"/>
          <w:lang w:val="en-US"/>
        </w:rPr>
        <w:t>İletişim sayfası</w:t>
      </w:r>
    </w:p>
    <w:p w:rsidR="00690E6C" w:rsidRDefault="00690E6C" w:rsidP="00690E6C">
      <w:pPr>
        <w:spacing w:after="120"/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165203" cy="252962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3" b="4501"/>
                    <a:stretch/>
                  </pic:blipFill>
                  <pic:spPr bwMode="auto">
                    <a:xfrm>
                      <a:off x="0" y="0"/>
                      <a:ext cx="5181132" cy="253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E6C" w:rsidRDefault="0021653A" w:rsidP="008235B4">
      <w:pPr>
        <w:spacing w:after="120"/>
        <w:jc w:val="both"/>
        <w:rPr>
          <w:sz w:val="28"/>
          <w:lang w:val="en-US"/>
        </w:rPr>
      </w:pPr>
      <w:r>
        <w:rPr>
          <w:sz w:val="28"/>
          <w:lang w:val="en-US"/>
        </w:rPr>
        <w:t>For</w:t>
      </w:r>
      <w:bookmarkStart w:id="3" w:name="_GoBack"/>
      <w:bookmarkEnd w:id="3"/>
      <w:r w:rsidR="00690E6C">
        <w:rPr>
          <w:sz w:val="28"/>
          <w:lang w:val="en-US"/>
        </w:rPr>
        <w:t>m elemanları içeriyor ve iki button içeriyor.</w:t>
      </w:r>
    </w:p>
    <w:p w:rsidR="00690E6C" w:rsidRDefault="00690E6C" w:rsidP="008235B4">
      <w:pPr>
        <w:spacing w:after="120"/>
        <w:jc w:val="both"/>
        <w:rPr>
          <w:sz w:val="28"/>
          <w:lang w:val="en-US"/>
        </w:rPr>
      </w:pPr>
      <w:r>
        <w:rPr>
          <w:sz w:val="28"/>
          <w:lang w:val="en-US"/>
        </w:rPr>
        <w:t>Hanelerin hepsi doldurulma zorunluğu bulunduruyor.</w:t>
      </w:r>
    </w:p>
    <w:p w:rsidR="00690E6C" w:rsidRPr="006C7027" w:rsidRDefault="00690E6C" w:rsidP="008235B4">
      <w:pPr>
        <w:spacing w:after="120"/>
        <w:jc w:val="both"/>
        <w:rPr>
          <w:sz w:val="28"/>
          <w:lang w:val="en-US"/>
        </w:rPr>
      </w:pPr>
      <w:r>
        <w:rPr>
          <w:sz w:val="28"/>
          <w:lang w:val="en-US"/>
        </w:rPr>
        <w:t>Submit buttonuna tıklandığında iletişim.php çalışıyor.</w:t>
      </w:r>
    </w:p>
    <w:sectPr w:rsidR="00690E6C" w:rsidRPr="006C7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EB" w:rsidRDefault="00B41FEB" w:rsidP="00677185">
      <w:r>
        <w:separator/>
      </w:r>
    </w:p>
  </w:endnote>
  <w:endnote w:type="continuationSeparator" w:id="0">
    <w:p w:rsidR="00B41FEB" w:rsidRDefault="00B41FEB" w:rsidP="0067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EB" w:rsidRDefault="00B41FEB" w:rsidP="00677185">
      <w:r>
        <w:separator/>
      </w:r>
    </w:p>
  </w:footnote>
  <w:footnote w:type="continuationSeparator" w:id="0">
    <w:p w:rsidR="00B41FEB" w:rsidRDefault="00B41FEB" w:rsidP="0067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E7"/>
    <w:rsid w:val="001B455B"/>
    <w:rsid w:val="001B5AE7"/>
    <w:rsid w:val="0021653A"/>
    <w:rsid w:val="003B7CFF"/>
    <w:rsid w:val="00404383"/>
    <w:rsid w:val="00677185"/>
    <w:rsid w:val="00690E6C"/>
    <w:rsid w:val="006C7027"/>
    <w:rsid w:val="00714C6C"/>
    <w:rsid w:val="00787FED"/>
    <w:rsid w:val="008235B4"/>
    <w:rsid w:val="009758BA"/>
    <w:rsid w:val="009B66E7"/>
    <w:rsid w:val="00A16EB5"/>
    <w:rsid w:val="00B41FEB"/>
    <w:rsid w:val="00C058B8"/>
    <w:rsid w:val="00D6466E"/>
    <w:rsid w:val="00DA35BD"/>
    <w:rsid w:val="00E300F5"/>
    <w:rsid w:val="00E462CE"/>
    <w:rsid w:val="00F4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9A57"/>
  <w15:chartTrackingRefBased/>
  <w15:docId w15:val="{4F805862-0EB2-42B5-B517-11A078A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unhideWhenUsed/>
    <w:rsid w:val="00677185"/>
    <w:pPr>
      <w:tabs>
        <w:tab w:val="center" w:pos="4706"/>
        <w:tab w:val="right" w:pos="9356"/>
      </w:tabs>
      <w:spacing w:after="240" w:line="200" w:lineRule="atLeast"/>
    </w:pPr>
    <w:rPr>
      <w:rFonts w:ascii="Times New Roman" w:eastAsia="SimSun" w:hAnsi="Times New Roma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77185"/>
    <w:rPr>
      <w:rFonts w:ascii="Times New Roman" w:eastAsia="SimSun" w:hAnsi="Times New Roman" w:cs="Times New Roman"/>
      <w:i/>
      <w:noProof/>
      <w:sz w:val="16"/>
      <w:szCs w:val="20"/>
    </w:rPr>
  </w:style>
  <w:style w:type="paragraph" w:styleId="ListParagraph">
    <w:name w:val="List Paragraph"/>
    <w:basedOn w:val="Normal"/>
    <w:uiPriority w:val="34"/>
    <w:qFormat/>
    <w:rsid w:val="006771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Els-body-text">
    <w:name w:val="Els-body-text"/>
    <w:rsid w:val="0067718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1storder-head">
    <w:name w:val="Els-1storder-head"/>
    <w:next w:val="Els-body-text"/>
    <w:rsid w:val="00677185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677185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677185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677185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head">
    <w:name w:val="Els-Abstract-head"/>
    <w:next w:val="Normal"/>
    <w:rsid w:val="00677185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bstract-text">
    <w:name w:val="Els-Abstract-text"/>
    <w:next w:val="Normal"/>
    <w:rsid w:val="00677185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Els-Abstract-head"/>
    <w:rsid w:val="00677185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677185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caption">
    <w:name w:val="Els-caption"/>
    <w:rsid w:val="00677185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677185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keywords">
    <w:name w:val="Els-keywords"/>
    <w:next w:val="Normal"/>
    <w:rsid w:val="00677185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reference-head">
    <w:name w:val="Els-reference-head"/>
    <w:next w:val="Normal"/>
    <w:rsid w:val="0067718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Title">
    <w:name w:val="Els-Title"/>
    <w:next w:val="Els-Author"/>
    <w:autoRedefine/>
    <w:rsid w:val="00677185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</w:rPr>
  </w:style>
  <w:style w:type="paragraph" w:customStyle="1" w:styleId="DocHead">
    <w:name w:val="DocHead"/>
    <w:rsid w:val="00677185"/>
    <w:pPr>
      <w:spacing w:after="240" w:line="240" w:lineRule="auto"/>
      <w:jc w:val="center"/>
    </w:pPr>
    <w:rPr>
      <w:rFonts w:ascii="Times New Roman" w:eastAsia="SimSu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3F2D-8513-4A22-A748-94E72C82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t</dc:creator>
  <cp:keywords/>
  <dc:description/>
  <cp:lastModifiedBy>Nicat</cp:lastModifiedBy>
  <cp:revision>8</cp:revision>
  <cp:lastPrinted>2020-03-08T15:58:00Z</cp:lastPrinted>
  <dcterms:created xsi:type="dcterms:W3CDTF">2020-03-08T14:16:00Z</dcterms:created>
  <dcterms:modified xsi:type="dcterms:W3CDTF">2020-05-10T20:21:00Z</dcterms:modified>
</cp:coreProperties>
</file>